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A425DB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699271197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300B22" w:rsidRPr="004C5491" w:rsidRDefault="00A425DB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Pr="004C5491" w:rsidRDefault="00BC13DF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</w:t>
      </w:r>
      <w:r w:rsidR="00A57724">
        <w:rPr>
          <w:rFonts w:ascii="Liberation Serif" w:hAnsi="Liberation Serif"/>
          <w:sz w:val="24"/>
          <w:szCs w:val="24"/>
        </w:rPr>
        <w:t xml:space="preserve">              </w:t>
      </w:r>
      <w:r w:rsidR="004066D7">
        <w:rPr>
          <w:rFonts w:ascii="Liberation Serif" w:hAnsi="Liberation Serif"/>
          <w:sz w:val="24"/>
          <w:szCs w:val="24"/>
        </w:rPr>
        <w:t xml:space="preserve">                  </w:t>
      </w:r>
      <w:r w:rsidR="00360EEF">
        <w:rPr>
          <w:rFonts w:ascii="Liberation Serif" w:hAnsi="Liberation Serif"/>
          <w:b/>
          <w:sz w:val="24"/>
          <w:szCs w:val="24"/>
        </w:rPr>
        <w:t xml:space="preserve"> </w:t>
      </w:r>
      <w:r w:rsidR="00D97257" w:rsidRPr="004C5491">
        <w:rPr>
          <w:rFonts w:ascii="Liberation Serif" w:hAnsi="Liberation Serif"/>
          <w:b/>
          <w:sz w:val="24"/>
          <w:szCs w:val="24"/>
        </w:rPr>
        <w:t xml:space="preserve">       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5F46A5">
        <w:rPr>
          <w:rFonts w:ascii="Liberation Serif" w:hAnsi="Liberation Serif"/>
          <w:b/>
          <w:sz w:val="24"/>
          <w:szCs w:val="24"/>
        </w:rPr>
        <w:t xml:space="preserve">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         </w:t>
      </w:r>
      <w:r w:rsidR="00A57724">
        <w:rPr>
          <w:rFonts w:ascii="Liberation Serif" w:hAnsi="Liberation Serif"/>
          <w:b/>
          <w:sz w:val="24"/>
          <w:szCs w:val="24"/>
        </w:rPr>
        <w:t xml:space="preserve">   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</w:t>
      </w:r>
      <w:r w:rsidR="00E5734B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 №</w:t>
      </w:r>
      <w:r w:rsidR="00A57724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__________</w:t>
      </w:r>
      <w:r w:rsidR="00C44F06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r w:rsidR="008911A5" w:rsidRPr="004C5491">
        <w:rPr>
          <w:rFonts w:ascii="Liberation Serif" w:hAnsi="Liberation Serif"/>
          <w:b/>
        </w:rPr>
        <w:t>п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в </w:t>
      </w:r>
      <w:r w:rsidR="008911A5" w:rsidRPr="00DF69A3">
        <w:rPr>
          <w:rFonts w:ascii="Liberation Serif" w:hAnsi="Liberation Serif"/>
          <w:color w:val="auto"/>
        </w:rPr>
        <w:t>Невьянском городском округе до 202</w:t>
      </w:r>
      <w:r w:rsidR="002654BA" w:rsidRPr="00DF69A3">
        <w:rPr>
          <w:rFonts w:ascii="Liberation Serif" w:hAnsi="Liberation Serif"/>
          <w:color w:val="auto"/>
        </w:rPr>
        <w:t>4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8106F" w:rsidRPr="00DF69A3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в </w:t>
      </w:r>
      <w:r w:rsidRPr="00DF69A3">
        <w:rPr>
          <w:rFonts w:ascii="Liberation Serif" w:hAnsi="Liberation Serif"/>
          <w:sz w:val="28"/>
          <w:szCs w:val="28"/>
        </w:rPr>
        <w:t>Невьянском городском округе до 202</w:t>
      </w:r>
      <w:r w:rsidR="002654BA" w:rsidRPr="00DF69A3">
        <w:rPr>
          <w:rFonts w:ascii="Liberation Serif" w:hAnsi="Liberation Serif"/>
          <w:sz w:val="28"/>
          <w:szCs w:val="28"/>
        </w:rPr>
        <w:t>4</w:t>
      </w:r>
      <w:r w:rsidRPr="00DF69A3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 xml:space="preserve">№ 2551-п (далее - муниципальная программа):  </w:t>
      </w:r>
    </w:p>
    <w:p w:rsidR="0098106F" w:rsidRPr="00DF69A3" w:rsidRDefault="0098106F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1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Pr="00DF69A3">
        <w:rPr>
          <w:rFonts w:ascii="Liberation Serif" w:hAnsi="Liberation Serif"/>
          <w:sz w:val="28"/>
          <w:szCs w:val="28"/>
        </w:rPr>
        <w:t>Развитие физической культуры, спорта и молодежной политики в Невьянском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Pr="00DF69A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ВСЕГО: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664 611,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5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6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16 год - 56 158,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17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17 год - 72 547,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19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18 год - 64 433,9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1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19 год - 89 976,9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4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20 год - 104 365,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59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21 год - 111 633,8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3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22 год - 81 892,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79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23 год - 83 603,1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4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24 год - 0,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0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33 36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0,98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lastRenderedPageBreak/>
              <w:t>в том числе: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16 год - 436,7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0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17 год - 5 915,1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0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18 год - 660,0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0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19 год - 661,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39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432881" w:rsidP="00BC13D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0 год - 382,89</w:t>
            </w:r>
            <w:r w:rsidR="00BC13DF"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13DF"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="00BC13DF"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21 год - 25 304,9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0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22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23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631 250,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58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0402E5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16 год - 55 721,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47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17 год - 66 632,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09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18 год - 63 773,9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1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19 год - 89 315,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55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20 год - 103 982,7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0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21 год - 86 328,9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3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432881" w:rsidP="00BC13D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2 год - 81 892,79</w:t>
            </w:r>
            <w:r w:rsidR="00BC13DF"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13DF"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="00BC13DF"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BC13DF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23 год - 83 603,1</w:t>
            </w:r>
            <w:r w:rsidR="00432881">
              <w:rPr>
                <w:rFonts w:ascii="Liberation Serif" w:hAnsi="Liberation Serif"/>
                <w:sz w:val="28"/>
                <w:szCs w:val="28"/>
              </w:rPr>
              <w:t>4</w:t>
            </w:r>
            <w:bookmarkStart w:id="0" w:name="_GoBack"/>
            <w:bookmarkEnd w:id="0"/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BC13DF" w:rsidRPr="004066D7" w:rsidRDefault="00BC13DF" w:rsidP="00BC13DF">
            <w:pPr>
              <w:rPr>
                <w:rFonts w:ascii="Liberation Serif" w:hAnsi="Liberation Serif"/>
                <w:sz w:val="28"/>
                <w:szCs w:val="28"/>
              </w:rPr>
            </w:pPr>
            <w:r w:rsidRPr="00BC13DF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BC13D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DF69A3" w:rsidRPr="00DF69A3" w:rsidRDefault="00360EEF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F69A3">
        <w:rPr>
          <w:rFonts w:ascii="Liberation Serif" w:hAnsi="Liberation Serif"/>
          <w:sz w:val="28"/>
          <w:szCs w:val="28"/>
        </w:rPr>
        <w:t xml:space="preserve">) </w:t>
      </w:r>
      <w:r w:rsidR="00DF69A3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="00DF69A3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в Невьянском городском округе до 2024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63C70" w:rsidRDefault="00C235BF" w:rsidP="00631C0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Невьянского </w:t>
      </w:r>
    </w:p>
    <w:p w:rsidR="00323990" w:rsidRPr="002E746B" w:rsidRDefault="00055235" w:rsidP="00631C05">
      <w:pPr>
        <w:spacing w:after="0" w:line="240" w:lineRule="auto"/>
        <w:rPr>
          <w:rFonts w:ascii="Liberation Serif" w:hAnsi="Liberation Serif"/>
          <w:sz w:val="28"/>
          <w:szCs w:val="28"/>
        </w:rPr>
        <w:sectPr w:rsidR="00323990" w:rsidRPr="002E746B" w:rsidSect="00255048">
          <w:headerReference w:type="default" r:id="rId9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  </w:t>
      </w:r>
      <w:r w:rsidR="00363C70">
        <w:rPr>
          <w:rFonts w:ascii="Liberation Serif" w:hAnsi="Liberation Serif"/>
          <w:sz w:val="28"/>
          <w:szCs w:val="28"/>
        </w:rPr>
        <w:t xml:space="preserve">                       </w:t>
      </w:r>
      <w:r w:rsidR="002E746B">
        <w:rPr>
          <w:rFonts w:ascii="Liberation Serif" w:hAnsi="Liberation Serif"/>
          <w:sz w:val="28"/>
          <w:szCs w:val="28"/>
        </w:rPr>
        <w:t xml:space="preserve">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 xml:space="preserve"> 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>А.А. Берчук</w:t>
      </w:r>
    </w:p>
    <w:p w:rsidR="008826DC" w:rsidRPr="00253293" w:rsidRDefault="008826DC"/>
    <w:sectPr w:rsidR="008826DC" w:rsidRPr="00253293" w:rsidSect="007C4C97">
      <w:headerReference w:type="default" r:id="rId10"/>
      <w:headerReference w:type="first" r:id="rId1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DB" w:rsidRDefault="00A425DB" w:rsidP="009C209C">
      <w:pPr>
        <w:spacing w:after="0" w:line="240" w:lineRule="auto"/>
      </w:pPr>
      <w:r>
        <w:separator/>
      </w:r>
    </w:p>
  </w:endnote>
  <w:endnote w:type="continuationSeparator" w:id="0">
    <w:p w:rsidR="00A425DB" w:rsidRDefault="00A425DB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DB" w:rsidRDefault="00A425DB" w:rsidP="009C209C">
      <w:pPr>
        <w:spacing w:after="0" w:line="240" w:lineRule="auto"/>
      </w:pPr>
      <w:r>
        <w:separator/>
      </w:r>
    </w:p>
  </w:footnote>
  <w:footnote w:type="continuationSeparator" w:id="0">
    <w:p w:rsidR="00A425DB" w:rsidRDefault="00A425DB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88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88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041"/>
    <w:rsid w:val="000364A5"/>
    <w:rsid w:val="000402E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C46A8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406C"/>
    <w:rsid w:val="001A26AD"/>
    <w:rsid w:val="001B788C"/>
    <w:rsid w:val="001C4FF1"/>
    <w:rsid w:val="001D1B79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36483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6A49"/>
    <w:rsid w:val="002E158D"/>
    <w:rsid w:val="002E195F"/>
    <w:rsid w:val="002E6D0E"/>
    <w:rsid w:val="002E746B"/>
    <w:rsid w:val="002F5915"/>
    <w:rsid w:val="00300B22"/>
    <w:rsid w:val="003141B0"/>
    <w:rsid w:val="00320292"/>
    <w:rsid w:val="00323990"/>
    <w:rsid w:val="00341CD4"/>
    <w:rsid w:val="00342449"/>
    <w:rsid w:val="00345758"/>
    <w:rsid w:val="00350055"/>
    <w:rsid w:val="00360EEF"/>
    <w:rsid w:val="00363C70"/>
    <w:rsid w:val="00374C76"/>
    <w:rsid w:val="003751FB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03CB"/>
    <w:rsid w:val="003E355A"/>
    <w:rsid w:val="003E3D8F"/>
    <w:rsid w:val="003E7268"/>
    <w:rsid w:val="00405108"/>
    <w:rsid w:val="004066D7"/>
    <w:rsid w:val="00413F44"/>
    <w:rsid w:val="00420163"/>
    <w:rsid w:val="00432881"/>
    <w:rsid w:val="00443A0C"/>
    <w:rsid w:val="0045109A"/>
    <w:rsid w:val="00457CD3"/>
    <w:rsid w:val="00457F10"/>
    <w:rsid w:val="0046358F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2C83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819BF"/>
    <w:rsid w:val="0059228B"/>
    <w:rsid w:val="00597263"/>
    <w:rsid w:val="005A1962"/>
    <w:rsid w:val="005A1FAD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26070"/>
    <w:rsid w:val="00631C05"/>
    <w:rsid w:val="00632D39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4537"/>
    <w:rsid w:val="006F3C77"/>
    <w:rsid w:val="0070209C"/>
    <w:rsid w:val="0070777F"/>
    <w:rsid w:val="00713279"/>
    <w:rsid w:val="00713A56"/>
    <w:rsid w:val="00715ADB"/>
    <w:rsid w:val="007176CB"/>
    <w:rsid w:val="00726E39"/>
    <w:rsid w:val="00730140"/>
    <w:rsid w:val="00734CEC"/>
    <w:rsid w:val="00735565"/>
    <w:rsid w:val="00737BA4"/>
    <w:rsid w:val="0074365A"/>
    <w:rsid w:val="007455BF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0556F"/>
    <w:rsid w:val="009119A6"/>
    <w:rsid w:val="00913811"/>
    <w:rsid w:val="009141B4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5C82"/>
    <w:rsid w:val="009C6ADB"/>
    <w:rsid w:val="009E2BA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1E4C"/>
    <w:rsid w:val="00A342A6"/>
    <w:rsid w:val="00A348AB"/>
    <w:rsid w:val="00A40747"/>
    <w:rsid w:val="00A425DB"/>
    <w:rsid w:val="00A46EBF"/>
    <w:rsid w:val="00A57724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AE119A"/>
    <w:rsid w:val="00B05221"/>
    <w:rsid w:val="00B134BC"/>
    <w:rsid w:val="00B16A4C"/>
    <w:rsid w:val="00B24EA7"/>
    <w:rsid w:val="00B26E63"/>
    <w:rsid w:val="00B322FC"/>
    <w:rsid w:val="00B37AAA"/>
    <w:rsid w:val="00B40881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A7C97"/>
    <w:rsid w:val="00BB0DDF"/>
    <w:rsid w:val="00BB4AEA"/>
    <w:rsid w:val="00BB7418"/>
    <w:rsid w:val="00BC13DF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61F7"/>
    <w:rsid w:val="00C044DA"/>
    <w:rsid w:val="00C077C2"/>
    <w:rsid w:val="00C1464D"/>
    <w:rsid w:val="00C16A8B"/>
    <w:rsid w:val="00C235BF"/>
    <w:rsid w:val="00C25517"/>
    <w:rsid w:val="00C30B24"/>
    <w:rsid w:val="00C44F06"/>
    <w:rsid w:val="00C45DD5"/>
    <w:rsid w:val="00C52DCA"/>
    <w:rsid w:val="00C67157"/>
    <w:rsid w:val="00C71DEC"/>
    <w:rsid w:val="00C82119"/>
    <w:rsid w:val="00C82E6C"/>
    <w:rsid w:val="00C83507"/>
    <w:rsid w:val="00C925EB"/>
    <w:rsid w:val="00C93473"/>
    <w:rsid w:val="00C94BBF"/>
    <w:rsid w:val="00C956F0"/>
    <w:rsid w:val="00C9723A"/>
    <w:rsid w:val="00CB3094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B2DFB"/>
    <w:rsid w:val="00DC24AB"/>
    <w:rsid w:val="00DD4AA4"/>
    <w:rsid w:val="00DE4363"/>
    <w:rsid w:val="00DE69BD"/>
    <w:rsid w:val="00DF0E11"/>
    <w:rsid w:val="00DF69A3"/>
    <w:rsid w:val="00DF71B0"/>
    <w:rsid w:val="00E038AE"/>
    <w:rsid w:val="00E0596F"/>
    <w:rsid w:val="00E20926"/>
    <w:rsid w:val="00E211B6"/>
    <w:rsid w:val="00E27FB5"/>
    <w:rsid w:val="00E303F1"/>
    <w:rsid w:val="00E37233"/>
    <w:rsid w:val="00E43499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7C3C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C8490"/>
  <w15:docId w15:val="{333BE6D9-2F5A-4B1C-8630-4E220580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9D6F-068E-40F1-AA6F-355F030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155</cp:revision>
  <cp:lastPrinted>2021-09-02T04:23:00Z</cp:lastPrinted>
  <dcterms:created xsi:type="dcterms:W3CDTF">2018-11-12T09:39:00Z</dcterms:created>
  <dcterms:modified xsi:type="dcterms:W3CDTF">2021-11-24T10:00:00Z</dcterms:modified>
</cp:coreProperties>
</file>